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A43F09">
        <w:t>79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A43F09" w:rsidP="00AA7ED1">
      <w:pPr>
        <w:ind w:right="-1" w:firstLine="708"/>
        <w:jc w:val="both"/>
      </w:pPr>
      <w:r>
        <w:t xml:space="preserve">Yaz tatilinde çocuklara tiyatro etkinlikleri düzenlenmesine ilişkin </w:t>
      </w:r>
      <w:r w:rsidRPr="00C1697D">
        <w:t>Çocuk Hakları ve Etkinlikleri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>
        <w:t xml:space="preserve"> tarihli ve 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A43F09">
        <w:t>Yaklaşan yaz tatilinde çocuklara ve gençlere belediyemiz bütçe imkânları doğrultusunda tiyatro etkinlikleri düzenlenmesi için gerekli inceleme ve araştırmaların yapılması</w:t>
      </w:r>
      <w:r w:rsidR="00E91105">
        <w:t>n</w:t>
      </w:r>
      <w:r w:rsidR="00A43F09">
        <w:t>a</w:t>
      </w:r>
      <w:r w:rsidR="00C7415E">
        <w:t xml:space="preserve"> </w:t>
      </w:r>
      <w:r w:rsidR="00E91105" w:rsidRPr="00E91105">
        <w:t xml:space="preserve">ilişkin </w:t>
      </w:r>
      <w:r w:rsidR="00A43F09" w:rsidRPr="00C1697D">
        <w:t>Çocuk Hakları ve Etkinlikleri</w:t>
      </w:r>
      <w:r w:rsidR="00A43F09">
        <w:t xml:space="preserve">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</w:p>
    <w:p w:rsidR="007B610E" w:rsidRDefault="007B610E" w:rsidP="007B610E">
      <w:pPr>
        <w:jc w:val="center"/>
      </w:pPr>
      <w:r>
        <w:t>T.C.</w:t>
      </w:r>
    </w:p>
    <w:p w:rsidR="007B610E" w:rsidRDefault="007B610E" w:rsidP="007B610E">
      <w:pPr>
        <w:jc w:val="center"/>
      </w:pPr>
      <w:r>
        <w:t>ANKARA BÜYÜKŞEHİR BELEDİYE MECLİSİ</w:t>
      </w:r>
    </w:p>
    <w:p w:rsidR="007B610E" w:rsidRDefault="007B610E" w:rsidP="007B610E">
      <w:pPr>
        <w:jc w:val="center"/>
      </w:pPr>
      <w:r>
        <w:t>Çocuk Hakları ve Etkinlikleri Komisyonu Raporu</w:t>
      </w:r>
    </w:p>
    <w:p w:rsidR="007B610E" w:rsidRDefault="007B610E" w:rsidP="007B610E">
      <w:pPr>
        <w:jc w:val="center"/>
      </w:pPr>
    </w:p>
    <w:p w:rsidR="007B610E" w:rsidRDefault="007B610E" w:rsidP="007B610E">
      <w:pPr>
        <w:jc w:val="center"/>
      </w:pPr>
    </w:p>
    <w:p w:rsidR="007B610E" w:rsidRDefault="007B610E" w:rsidP="007B610E">
      <w:pPr>
        <w:jc w:val="center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15.05.2026</w:t>
      </w:r>
    </w:p>
    <w:p w:rsidR="007B610E" w:rsidRDefault="007B610E" w:rsidP="007B610E">
      <w:pPr>
        <w:tabs>
          <w:tab w:val="left" w:pos="9356"/>
        </w:tabs>
        <w:jc w:val="center"/>
      </w:pPr>
    </w:p>
    <w:p w:rsidR="007B610E" w:rsidRDefault="007B610E" w:rsidP="007B610E">
      <w:pPr>
        <w:tabs>
          <w:tab w:val="left" w:pos="9356"/>
        </w:tabs>
        <w:jc w:val="center"/>
      </w:pPr>
    </w:p>
    <w:p w:rsidR="007B610E" w:rsidRDefault="007B610E" w:rsidP="007B610E">
      <w:pPr>
        <w:tabs>
          <w:tab w:val="left" w:pos="9356"/>
        </w:tabs>
        <w:jc w:val="center"/>
      </w:pPr>
      <w:r>
        <w:t>BÜYÜKŞEHİR BELEDİYE MECLİSİ BAŞKANLIĞINA</w:t>
      </w:r>
    </w:p>
    <w:p w:rsidR="007B610E" w:rsidRDefault="007B610E" w:rsidP="007B610E">
      <w:pPr>
        <w:tabs>
          <w:tab w:val="left" w:pos="9356"/>
        </w:tabs>
        <w:jc w:val="center"/>
      </w:pPr>
    </w:p>
    <w:p w:rsidR="007B610E" w:rsidRDefault="007B610E" w:rsidP="007B610E">
      <w:pPr>
        <w:overflowPunct w:val="0"/>
        <w:autoSpaceDE w:val="0"/>
        <w:autoSpaceDN w:val="0"/>
        <w:adjustRightInd w:val="0"/>
        <w:jc w:val="both"/>
      </w:pPr>
    </w:p>
    <w:p w:rsidR="007B610E" w:rsidRPr="006A2CA0" w:rsidRDefault="007B610E" w:rsidP="007B610E">
      <w:pPr>
        <w:overflowPunct w:val="0"/>
        <w:autoSpaceDE w:val="0"/>
        <w:autoSpaceDN w:val="0"/>
        <w:adjustRightInd w:val="0"/>
        <w:jc w:val="both"/>
      </w:pPr>
    </w:p>
    <w:p w:rsidR="007B610E" w:rsidRPr="006A2CA0" w:rsidRDefault="007B610E" w:rsidP="007B610E">
      <w:pPr>
        <w:tabs>
          <w:tab w:val="left" w:pos="9356"/>
        </w:tabs>
        <w:ind w:firstLine="708"/>
        <w:jc w:val="both"/>
      </w:pPr>
      <w:r>
        <w:t xml:space="preserve">Yaz tatilinde çocuklara tiyatro etkinlikleri düzenlenmesine ilişkin Üye Metin TEPELİ </w:t>
      </w:r>
      <w:r w:rsidRPr="00EA20CC">
        <w:t xml:space="preserve">tarafından verilen önerge Büyükşehir Belediye Meclisinin </w:t>
      </w:r>
      <w:r>
        <w:t>07</w:t>
      </w:r>
      <w:r w:rsidRPr="00EA20CC">
        <w:t>.</w:t>
      </w:r>
      <w:r>
        <w:t>05</w:t>
      </w:r>
      <w:r w:rsidRPr="00EA20CC">
        <w:t>.202</w:t>
      </w:r>
      <w:r>
        <w:t>6</w:t>
      </w:r>
      <w:r w:rsidRPr="00EA20CC">
        <w:t xml:space="preserve"> tarihli ve </w:t>
      </w:r>
      <w:r>
        <w:t>16</w:t>
      </w:r>
      <w:r w:rsidRPr="00EA20CC">
        <w:t>. gündem maddesi olarak komisyonumuza havale edilen dosya incelendi.</w:t>
      </w:r>
    </w:p>
    <w:p w:rsidR="007B610E" w:rsidRPr="006A2CA0" w:rsidRDefault="007B610E" w:rsidP="007B610E">
      <w:pPr>
        <w:tabs>
          <w:tab w:val="left" w:pos="9356"/>
        </w:tabs>
        <w:ind w:firstLine="708"/>
        <w:jc w:val="both"/>
      </w:pPr>
    </w:p>
    <w:p w:rsidR="007B610E" w:rsidRPr="006A2CA0" w:rsidRDefault="007B610E" w:rsidP="007B610E">
      <w:pPr>
        <w:tabs>
          <w:tab w:val="left" w:pos="709"/>
          <w:tab w:val="left" w:pos="9355"/>
        </w:tabs>
        <w:ind w:firstLine="708"/>
        <w:jc w:val="both"/>
      </w:pPr>
      <w:r w:rsidRPr="006A2CA0">
        <w:tab/>
        <w:t>Komisyonumuzca y</w:t>
      </w:r>
      <w:r>
        <w:t>apılan incelemeler neticesinde; Yaklaşan yaz tatilinde çocuklara ve gençlere belediyemiz bütçe imkânları doğrultusunda tiyatro etkinlikleri düzenlenmesi için gerekli inceleme ve araştırmaların yapılması</w:t>
      </w:r>
      <w:r w:rsidRPr="006A2CA0">
        <w:t xml:space="preserve"> komisyonumuzca uygun görülmüştür.</w:t>
      </w:r>
    </w:p>
    <w:p w:rsidR="007B610E" w:rsidRPr="006A2CA0" w:rsidRDefault="007B610E" w:rsidP="007B610E">
      <w:pPr>
        <w:tabs>
          <w:tab w:val="left" w:pos="709"/>
          <w:tab w:val="left" w:pos="9356"/>
        </w:tabs>
        <w:ind w:firstLine="708"/>
        <w:jc w:val="both"/>
      </w:pPr>
    </w:p>
    <w:p w:rsidR="007B610E" w:rsidRPr="006A2CA0" w:rsidRDefault="007B610E" w:rsidP="007B610E">
      <w:pPr>
        <w:tabs>
          <w:tab w:val="left" w:pos="9356"/>
        </w:tabs>
        <w:ind w:firstLine="708"/>
        <w:jc w:val="both"/>
      </w:pPr>
      <w:r w:rsidRPr="006A2CA0">
        <w:t>Raporumuz Büyükşehir Belediye Meclisinin onayına arz olunur.</w:t>
      </w:r>
    </w:p>
    <w:p w:rsidR="007B610E" w:rsidRDefault="007B610E" w:rsidP="007B610E">
      <w:pPr>
        <w:tabs>
          <w:tab w:val="left" w:pos="9356"/>
        </w:tabs>
        <w:ind w:firstLine="708"/>
        <w:jc w:val="both"/>
      </w:pPr>
    </w:p>
    <w:p w:rsidR="007B610E" w:rsidRDefault="007B610E" w:rsidP="007B610E">
      <w:pPr>
        <w:tabs>
          <w:tab w:val="left" w:pos="9356"/>
        </w:tabs>
        <w:ind w:firstLine="708"/>
        <w:jc w:val="both"/>
      </w:pPr>
    </w:p>
    <w:p w:rsidR="007B610E" w:rsidRDefault="007B610E" w:rsidP="007B610E">
      <w:pPr>
        <w:tabs>
          <w:tab w:val="left" w:pos="9356"/>
        </w:tabs>
        <w:ind w:firstLine="708"/>
        <w:jc w:val="both"/>
      </w:pPr>
    </w:p>
    <w:p w:rsidR="007B610E" w:rsidRDefault="007B610E" w:rsidP="007B610E">
      <w:pPr>
        <w:jc w:val="both"/>
      </w:pPr>
    </w:p>
    <w:p w:rsidR="007B610E" w:rsidRDefault="007B610E" w:rsidP="007B610E">
      <w:pPr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7B610E" w:rsidRPr="00A84A57" w:rsidTr="005163F2">
        <w:trPr>
          <w:trHeight w:val="1417"/>
        </w:trPr>
        <w:tc>
          <w:tcPr>
            <w:tcW w:w="3402" w:type="dxa"/>
            <w:hideMark/>
          </w:tcPr>
          <w:p w:rsidR="007B610E" w:rsidRPr="00A84A57" w:rsidRDefault="007B610E" w:rsidP="005163F2">
            <w:pPr>
              <w:jc w:val="center"/>
            </w:pPr>
            <w:r>
              <w:t>Selim KARAKOÇ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Komisyon Başkanı</w:t>
            </w:r>
          </w:p>
        </w:tc>
        <w:tc>
          <w:tcPr>
            <w:tcW w:w="3402" w:type="dxa"/>
            <w:hideMark/>
          </w:tcPr>
          <w:p w:rsidR="007B610E" w:rsidRPr="00A84A57" w:rsidRDefault="007B610E" w:rsidP="005163F2">
            <w:pPr>
              <w:jc w:val="center"/>
            </w:pPr>
            <w:r>
              <w:t>Orhan KÜÇÜK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Başkan Vekili</w:t>
            </w:r>
          </w:p>
        </w:tc>
        <w:tc>
          <w:tcPr>
            <w:tcW w:w="3119" w:type="dxa"/>
            <w:hideMark/>
          </w:tcPr>
          <w:p w:rsidR="007B610E" w:rsidRPr="00A84A57" w:rsidRDefault="007B610E" w:rsidP="005163F2">
            <w:pPr>
              <w:jc w:val="center"/>
            </w:pPr>
            <w:r>
              <w:t>Lokman ULAŞ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</w:tr>
      <w:tr w:rsidR="007B610E" w:rsidRPr="00A84A57" w:rsidTr="005163F2">
        <w:trPr>
          <w:trHeight w:val="1417"/>
        </w:trPr>
        <w:tc>
          <w:tcPr>
            <w:tcW w:w="3402" w:type="dxa"/>
            <w:vAlign w:val="center"/>
            <w:hideMark/>
          </w:tcPr>
          <w:p w:rsidR="007B610E" w:rsidRPr="00A84A57" w:rsidRDefault="007B610E" w:rsidP="005163F2">
            <w:pPr>
              <w:jc w:val="center"/>
            </w:pPr>
            <w:r>
              <w:t>Aycan DEMİR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  <w:tc>
          <w:tcPr>
            <w:tcW w:w="3402" w:type="dxa"/>
            <w:vAlign w:val="center"/>
            <w:hideMark/>
          </w:tcPr>
          <w:p w:rsidR="007B610E" w:rsidRDefault="007B610E" w:rsidP="005163F2">
            <w:pPr>
              <w:jc w:val="center"/>
            </w:pPr>
            <w:r w:rsidRPr="00A84A57">
              <w:t>Erdal BEŞİKÇİOĞLU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  <w:tc>
          <w:tcPr>
            <w:tcW w:w="3119" w:type="dxa"/>
            <w:vAlign w:val="center"/>
            <w:hideMark/>
          </w:tcPr>
          <w:p w:rsidR="007B610E" w:rsidRPr="00A84A57" w:rsidRDefault="007B610E" w:rsidP="005163F2">
            <w:pPr>
              <w:jc w:val="center"/>
            </w:pPr>
            <w:r>
              <w:t>Ahmet ÖKSÜZ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</w:tr>
      <w:tr w:rsidR="007B610E" w:rsidRPr="00A84A57" w:rsidTr="005163F2">
        <w:trPr>
          <w:trHeight w:val="1417"/>
        </w:trPr>
        <w:tc>
          <w:tcPr>
            <w:tcW w:w="3402" w:type="dxa"/>
            <w:vAlign w:val="bottom"/>
            <w:hideMark/>
          </w:tcPr>
          <w:p w:rsidR="007B610E" w:rsidRPr="00A84A57" w:rsidRDefault="007B610E" w:rsidP="005163F2">
            <w:pPr>
              <w:jc w:val="center"/>
            </w:pPr>
            <w:r w:rsidRPr="00A84A57">
              <w:t>Berçin Havva ÖZTÜRK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  <w:tc>
          <w:tcPr>
            <w:tcW w:w="3402" w:type="dxa"/>
            <w:vAlign w:val="bottom"/>
            <w:hideMark/>
          </w:tcPr>
          <w:p w:rsidR="007B610E" w:rsidRPr="00A84A57" w:rsidRDefault="007B610E" w:rsidP="005163F2">
            <w:pPr>
              <w:jc w:val="center"/>
            </w:pPr>
            <w:r w:rsidRPr="00A84A57">
              <w:t>Ömer Faruk İSLAM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  <w:tc>
          <w:tcPr>
            <w:tcW w:w="3119" w:type="dxa"/>
            <w:vAlign w:val="bottom"/>
            <w:hideMark/>
          </w:tcPr>
          <w:p w:rsidR="007B610E" w:rsidRPr="00A84A57" w:rsidRDefault="007B610E" w:rsidP="005163F2">
            <w:pPr>
              <w:jc w:val="center"/>
            </w:pPr>
            <w:r w:rsidRPr="00A84A57">
              <w:t>Ahmet ÖZTÜRK</w:t>
            </w:r>
          </w:p>
          <w:p w:rsidR="007B610E" w:rsidRPr="00A84A57" w:rsidRDefault="007B610E" w:rsidP="005163F2">
            <w:pPr>
              <w:jc w:val="center"/>
            </w:pPr>
            <w:r w:rsidRPr="00A84A57">
              <w:t>Üye</w:t>
            </w:r>
          </w:p>
        </w:tc>
      </w:tr>
    </w:tbl>
    <w:p w:rsidR="007B610E" w:rsidRDefault="007B610E" w:rsidP="007B610E">
      <w:pPr>
        <w:jc w:val="both"/>
      </w:pPr>
    </w:p>
    <w:p w:rsidR="007B610E" w:rsidRDefault="007B610E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7B610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610E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E34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8E9E-EAFD-4F4E-B5AF-A1977B9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6:47:00Z</dcterms:created>
  <dcterms:modified xsi:type="dcterms:W3CDTF">2026-06-16T13:13:00Z</dcterms:modified>
</cp:coreProperties>
</file>